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47DF" w14:textId="74F1DB78" w:rsidR="002741CF" w:rsidRDefault="000F5B48">
      <w:pPr>
        <w:rPr>
          <w:b/>
          <w:bCs/>
          <w:color w:val="C00000"/>
          <w:sz w:val="28"/>
          <w:szCs w:val="28"/>
          <w:u w:val="single"/>
        </w:rPr>
      </w:pPr>
      <w:r w:rsidRPr="000F5B48">
        <w:rPr>
          <w:b/>
          <w:bCs/>
          <w:color w:val="C00000"/>
          <w:sz w:val="28"/>
          <w:szCs w:val="28"/>
          <w:u w:val="single"/>
        </w:rPr>
        <w:t>Database and SQL – Group List</w:t>
      </w:r>
    </w:p>
    <w:p w14:paraId="6CEAF9FD" w14:textId="0D85523A" w:rsidR="003119B7" w:rsidRDefault="003119B7">
      <w:pPr>
        <w:rPr>
          <w:b/>
          <w:bCs/>
          <w:color w:val="C00000"/>
          <w:sz w:val="28"/>
          <w:szCs w:val="28"/>
          <w:u w:val="single"/>
        </w:rPr>
      </w:pPr>
    </w:p>
    <w:p w14:paraId="4EB04387" w14:textId="5B1B5E52" w:rsidR="003119B7" w:rsidRDefault="003119B7">
      <w:pPr>
        <w:rPr>
          <w:b/>
          <w:bCs/>
          <w:color w:val="C00000"/>
          <w:sz w:val="28"/>
          <w:szCs w:val="28"/>
          <w:u w:val="single"/>
        </w:rPr>
      </w:pPr>
    </w:p>
    <w:p w14:paraId="43FE462E" w14:textId="0CD73D1D" w:rsidR="003119B7" w:rsidRPr="00744002" w:rsidRDefault="003119B7">
      <w:pPr>
        <w:rPr>
          <w:b/>
          <w:bCs/>
          <w:color w:val="C00000"/>
          <w:sz w:val="44"/>
          <w:szCs w:val="44"/>
          <w:u w:val="single"/>
        </w:rPr>
      </w:pPr>
    </w:p>
    <w:p w14:paraId="7234E56F" w14:textId="7BA10893" w:rsidR="003119B7" w:rsidRPr="00744002" w:rsidRDefault="00744002" w:rsidP="003119B7">
      <w:pPr>
        <w:rPr>
          <w:b/>
          <w:bCs/>
          <w:color w:val="00B050"/>
          <w:sz w:val="36"/>
          <w:szCs w:val="36"/>
          <w:u w:val="single"/>
        </w:rPr>
      </w:pPr>
      <w:r w:rsidRPr="00744002">
        <w:rPr>
          <w:b/>
          <w:bCs/>
          <w:color w:val="C00000"/>
          <w:sz w:val="36"/>
          <w:szCs w:val="36"/>
          <w:u w:val="single"/>
        </w:rPr>
        <w:t xml:space="preserve">NO </w:t>
      </w:r>
      <w:proofErr w:type="gramStart"/>
      <w:r w:rsidRPr="00744002">
        <w:rPr>
          <w:b/>
          <w:bCs/>
          <w:color w:val="C00000"/>
          <w:sz w:val="36"/>
          <w:szCs w:val="36"/>
          <w:u w:val="single"/>
        </w:rPr>
        <w:t>PDF</w:t>
      </w:r>
      <w:r>
        <w:rPr>
          <w:b/>
          <w:bCs/>
          <w:color w:val="C00000"/>
          <w:sz w:val="36"/>
          <w:szCs w:val="36"/>
          <w:u w:val="single"/>
        </w:rPr>
        <w:t xml:space="preserve"> !</w:t>
      </w:r>
      <w:proofErr w:type="gramEnd"/>
      <w:r>
        <w:rPr>
          <w:b/>
          <w:bCs/>
          <w:color w:val="C00000"/>
          <w:sz w:val="36"/>
          <w:szCs w:val="36"/>
          <w:u w:val="single"/>
        </w:rPr>
        <w:t xml:space="preserve"> – </w:t>
      </w:r>
      <w:r w:rsidRPr="00744002">
        <w:rPr>
          <w:b/>
          <w:bCs/>
          <w:color w:val="00B050"/>
          <w:sz w:val="36"/>
          <w:szCs w:val="36"/>
          <w:u w:val="single"/>
        </w:rPr>
        <w:t xml:space="preserve">Max 5 members 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3022"/>
      </w:tblGrid>
      <w:tr w:rsidR="00642782" w14:paraId="2668E56E" w14:textId="77777777" w:rsidTr="00642782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9DE43F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49FC1C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Nam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5992FE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/Group Leader</w:t>
            </w:r>
          </w:p>
        </w:tc>
      </w:tr>
      <w:tr w:rsidR="00642782" w14:paraId="3F2F8E13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78F" w14:textId="77777777" w:rsidR="00642782" w:rsidRDefault="00642782" w:rsidP="00642782">
            <w:pPr>
              <w:spacing w:after="0" w:line="240" w:lineRule="auto"/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PCM Group 1/2</w:t>
            </w:r>
          </w:p>
        </w:tc>
      </w:tr>
      <w:tr w:rsidR="00462541" w14:paraId="06BC45A0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C64" w14:textId="77777777" w:rsidR="00462541" w:rsidRDefault="00462541" w:rsidP="00817CF7">
            <w:pPr>
              <w:rPr>
                <w:b/>
                <w:bCs/>
                <w:lang w:val="en-IN"/>
              </w:rPr>
            </w:pPr>
          </w:p>
        </w:tc>
      </w:tr>
      <w:tr w:rsidR="00642782" w14:paraId="659850F4" w14:textId="77777777" w:rsidTr="00642782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406D" w14:textId="4D0ECCB5" w:rsidR="00642782" w:rsidRDefault="001617EC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90114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610C" w14:textId="746F1C10" w:rsidR="00642782" w:rsidRDefault="001617EC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Roshan Shresth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630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642782" w14:paraId="73907B43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19A" w14:textId="194A094F" w:rsidR="00642782" w:rsidRDefault="001617EC" w:rsidP="00642782">
            <w:pPr>
              <w:spacing w:after="0" w:line="240" w:lineRule="auto"/>
              <w:rPr>
                <w:lang w:val="en-IN"/>
              </w:rPr>
            </w:pPr>
            <w:r w:rsidRPr="001617EC">
              <w:rPr>
                <w:lang w:val="en-IN"/>
              </w:rPr>
              <w:t>c090087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12" w14:textId="10B5BF67" w:rsidR="00642782" w:rsidRDefault="001617EC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Milan </w:t>
            </w:r>
            <w:proofErr w:type="spellStart"/>
            <w:r>
              <w:rPr>
                <w:lang w:val="en-IN"/>
              </w:rPr>
              <w:t>Regmi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20F" w14:textId="6806F25A" w:rsidR="00642782" w:rsidRDefault="0097711F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642782" w14:paraId="35022DF9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2D" w14:textId="14EB1E86" w:rsidR="00642782" w:rsidRDefault="001617EC" w:rsidP="00642782">
            <w:pPr>
              <w:spacing w:after="0" w:line="240" w:lineRule="auto"/>
              <w:rPr>
                <w:lang w:val="en-IN"/>
              </w:rPr>
            </w:pPr>
            <w:r w:rsidRPr="001617EC">
              <w:rPr>
                <w:lang w:val="en-IN"/>
              </w:rPr>
              <w:t>c09011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124" w14:textId="1A7DA5B6" w:rsidR="00642782" w:rsidRDefault="001617EC" w:rsidP="00642782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Srijesh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hanal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CAC" w14:textId="09FEDD5C" w:rsidR="00642782" w:rsidRDefault="001617EC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642782" w14:paraId="54A26594" w14:textId="77777777" w:rsidTr="00817CF7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FB" w14:textId="0E776BC4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A3" w14:textId="26F1347D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5AF" w14:textId="7ABC5AB8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642782" w14:paraId="27A84C0C" w14:textId="77777777" w:rsidTr="00817CF7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1C9" w14:textId="1354355B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FBF" w14:textId="13648BCF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999" w14:textId="166DF534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642782" w14:paraId="5FC4A33A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19F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F18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FDB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</w:tbl>
    <w:p w14:paraId="682434E8" w14:textId="5B8CA283" w:rsidR="00E245E9" w:rsidRPr="0097711F" w:rsidRDefault="00E245E9" w:rsidP="00065C3C"/>
    <w:p w14:paraId="79D59C0E" w14:textId="4226CD28" w:rsidR="00065C3C" w:rsidRDefault="00065C3C">
      <w:pPr>
        <w:rPr>
          <w:b/>
          <w:bCs/>
          <w:color w:val="C00000"/>
          <w:u w:val="single"/>
        </w:rPr>
      </w:pPr>
    </w:p>
    <w:p w14:paraId="50D269D9" w14:textId="3333835F" w:rsidR="00D40CB5" w:rsidRDefault="00D40CB5">
      <w:pPr>
        <w:rPr>
          <w:b/>
          <w:bCs/>
          <w:color w:val="C00000"/>
          <w:u w:val="single"/>
        </w:rPr>
      </w:pPr>
    </w:p>
    <w:p w14:paraId="5A43AFAC" w14:textId="77777777" w:rsidR="00D40CB5" w:rsidRDefault="00D40CB5">
      <w:pPr>
        <w:rPr>
          <w:b/>
          <w:bCs/>
          <w:color w:val="C00000"/>
          <w:u w:val="single"/>
        </w:rPr>
      </w:pPr>
    </w:p>
    <w:p w14:paraId="3928235F" w14:textId="77777777" w:rsidR="00620967" w:rsidRDefault="00620967">
      <w:pPr>
        <w:rPr>
          <w:b/>
          <w:bCs/>
          <w:color w:val="C00000"/>
          <w:u w:val="single"/>
        </w:rPr>
      </w:pPr>
    </w:p>
    <w:p w14:paraId="5A6B982E" w14:textId="77777777" w:rsidR="00620967" w:rsidRDefault="00620967">
      <w:pPr>
        <w:rPr>
          <w:b/>
          <w:bCs/>
          <w:color w:val="C00000"/>
          <w:u w:val="single"/>
        </w:rPr>
      </w:pPr>
    </w:p>
    <w:p w14:paraId="7D878E8F" w14:textId="00A3C7F0" w:rsidR="00C73B41" w:rsidRDefault="00C73B41">
      <w:pPr>
        <w:rPr>
          <w:b/>
          <w:bCs/>
          <w:color w:val="C00000"/>
          <w:u w:val="single"/>
        </w:rPr>
      </w:pPr>
    </w:p>
    <w:p w14:paraId="1AACBA55" w14:textId="5351E915" w:rsidR="00462541" w:rsidRDefault="00462541">
      <w:pPr>
        <w:rPr>
          <w:b/>
          <w:bCs/>
          <w:color w:val="00B050"/>
          <w:u w:val="single"/>
        </w:rPr>
      </w:pPr>
    </w:p>
    <w:p w14:paraId="0867B82E" w14:textId="0E115F42" w:rsidR="00462541" w:rsidRDefault="00462541">
      <w:pPr>
        <w:rPr>
          <w:b/>
          <w:bCs/>
          <w:color w:val="00B050"/>
          <w:u w:val="single"/>
        </w:rPr>
      </w:pPr>
    </w:p>
    <w:p w14:paraId="78F916EE" w14:textId="77777777" w:rsidR="00462541" w:rsidRDefault="00462541">
      <w:pPr>
        <w:rPr>
          <w:b/>
          <w:bCs/>
          <w:color w:val="00B050"/>
          <w:u w:val="single"/>
        </w:rPr>
      </w:pPr>
    </w:p>
    <w:p w14:paraId="460D6007" w14:textId="21FB5EFB" w:rsidR="00065C3C" w:rsidRDefault="00065C3C">
      <w:pPr>
        <w:rPr>
          <w:b/>
          <w:bCs/>
          <w:color w:val="C00000"/>
          <w:u w:val="single"/>
        </w:rPr>
      </w:pPr>
    </w:p>
    <w:p w14:paraId="6A678811" w14:textId="77777777" w:rsidR="000C6FCF" w:rsidRPr="007C18FF" w:rsidRDefault="000C6FCF" w:rsidP="000C6FCF"/>
    <w:p w14:paraId="4377917C" w14:textId="4A0527B1" w:rsidR="00065C3C" w:rsidRPr="00065C3C" w:rsidRDefault="00065C3C">
      <w:pPr>
        <w:rPr>
          <w:b/>
          <w:bCs/>
          <w:color w:val="C00000"/>
          <w:u w:val="single"/>
        </w:rPr>
      </w:pPr>
    </w:p>
    <w:sectPr w:rsidR="00065C3C" w:rsidRPr="00065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71"/>
    <w:rsid w:val="00065C3C"/>
    <w:rsid w:val="00073D49"/>
    <w:rsid w:val="0007469C"/>
    <w:rsid w:val="00094191"/>
    <w:rsid w:val="000C6FCF"/>
    <w:rsid w:val="000F05F3"/>
    <w:rsid w:val="000F5B48"/>
    <w:rsid w:val="0012309C"/>
    <w:rsid w:val="001617EC"/>
    <w:rsid w:val="00244B8E"/>
    <w:rsid w:val="002741CF"/>
    <w:rsid w:val="002A43C5"/>
    <w:rsid w:val="003119B7"/>
    <w:rsid w:val="00337710"/>
    <w:rsid w:val="003B57E9"/>
    <w:rsid w:val="003E0A82"/>
    <w:rsid w:val="004025D6"/>
    <w:rsid w:val="00462541"/>
    <w:rsid w:val="00530B8B"/>
    <w:rsid w:val="0058220D"/>
    <w:rsid w:val="0059071A"/>
    <w:rsid w:val="005B6A9F"/>
    <w:rsid w:val="005E4607"/>
    <w:rsid w:val="00620967"/>
    <w:rsid w:val="00642782"/>
    <w:rsid w:val="006E7100"/>
    <w:rsid w:val="00726DCE"/>
    <w:rsid w:val="00744002"/>
    <w:rsid w:val="007546CF"/>
    <w:rsid w:val="00817CF7"/>
    <w:rsid w:val="0085720C"/>
    <w:rsid w:val="00940B1F"/>
    <w:rsid w:val="0097711F"/>
    <w:rsid w:val="009B0F06"/>
    <w:rsid w:val="009E1896"/>
    <w:rsid w:val="00A0719F"/>
    <w:rsid w:val="00A12B2C"/>
    <w:rsid w:val="00A33B71"/>
    <w:rsid w:val="00A405D3"/>
    <w:rsid w:val="00AA0122"/>
    <w:rsid w:val="00B16873"/>
    <w:rsid w:val="00B27866"/>
    <w:rsid w:val="00B27D59"/>
    <w:rsid w:val="00C73B41"/>
    <w:rsid w:val="00D40CB5"/>
    <w:rsid w:val="00D6145E"/>
    <w:rsid w:val="00DA7C7E"/>
    <w:rsid w:val="00DC6D94"/>
    <w:rsid w:val="00DF7BE1"/>
    <w:rsid w:val="00E2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8310"/>
  <w15:docId w15:val="{7CE8E00B-D129-48EC-BBDE-66F2F43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96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AFA6-CC67-4E36-9634-73031419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shan Shrestha</cp:lastModifiedBy>
  <cp:revision>2</cp:revision>
  <dcterms:created xsi:type="dcterms:W3CDTF">2023-06-11T23:29:00Z</dcterms:created>
  <dcterms:modified xsi:type="dcterms:W3CDTF">2023-06-11T23:29:00Z</dcterms:modified>
</cp:coreProperties>
</file>